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941916"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752240" w:history="1">
            <w:r w:rsidR="00941916" w:rsidRPr="009353D5">
              <w:rPr>
                <w:rStyle w:val="Lienhypertexte"/>
                <w:noProof/>
              </w:rPr>
              <w:t>Description du sujet</w:t>
            </w:r>
            <w:r w:rsidR="00941916">
              <w:rPr>
                <w:noProof/>
                <w:webHidden/>
              </w:rPr>
              <w:tab/>
            </w:r>
            <w:r w:rsidR="00941916">
              <w:rPr>
                <w:noProof/>
                <w:webHidden/>
              </w:rPr>
              <w:fldChar w:fldCharType="begin"/>
            </w:r>
            <w:r w:rsidR="00941916">
              <w:rPr>
                <w:noProof/>
                <w:webHidden/>
              </w:rPr>
              <w:instrText xml:space="preserve"> PAGEREF _Toc377752240 \h </w:instrText>
            </w:r>
            <w:r w:rsidR="00941916">
              <w:rPr>
                <w:noProof/>
                <w:webHidden/>
              </w:rPr>
            </w:r>
            <w:r w:rsidR="00941916">
              <w:rPr>
                <w:noProof/>
                <w:webHidden/>
              </w:rPr>
              <w:fldChar w:fldCharType="separate"/>
            </w:r>
            <w:r w:rsidR="00941916">
              <w:rPr>
                <w:noProof/>
                <w:webHidden/>
              </w:rPr>
              <w:t>2</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1" w:history="1">
            <w:r w:rsidR="00941916" w:rsidRPr="009353D5">
              <w:rPr>
                <w:rStyle w:val="Lienhypertexte"/>
                <w:noProof/>
              </w:rPr>
              <w:t>1.</w:t>
            </w:r>
            <w:r w:rsidR="00941916">
              <w:rPr>
                <w:noProof/>
                <w:sz w:val="22"/>
                <w:szCs w:val="22"/>
                <w:lang w:eastAsia="fr-FR"/>
              </w:rPr>
              <w:tab/>
            </w:r>
            <w:r w:rsidR="00941916" w:rsidRPr="009353D5">
              <w:rPr>
                <w:rStyle w:val="Lienhypertexte"/>
                <w:noProof/>
              </w:rPr>
              <w:t>Affichage des chiffres</w:t>
            </w:r>
            <w:r w:rsidR="00941916">
              <w:rPr>
                <w:noProof/>
                <w:webHidden/>
              </w:rPr>
              <w:tab/>
            </w:r>
            <w:r w:rsidR="00941916">
              <w:rPr>
                <w:noProof/>
                <w:webHidden/>
              </w:rPr>
              <w:fldChar w:fldCharType="begin"/>
            </w:r>
            <w:r w:rsidR="00941916">
              <w:rPr>
                <w:noProof/>
                <w:webHidden/>
              </w:rPr>
              <w:instrText xml:space="preserve"> PAGEREF _Toc377752241 \h </w:instrText>
            </w:r>
            <w:r w:rsidR="00941916">
              <w:rPr>
                <w:noProof/>
                <w:webHidden/>
              </w:rPr>
            </w:r>
            <w:r w:rsidR="00941916">
              <w:rPr>
                <w:noProof/>
                <w:webHidden/>
              </w:rPr>
              <w:fldChar w:fldCharType="separate"/>
            </w:r>
            <w:r w:rsidR="00941916">
              <w:rPr>
                <w:noProof/>
                <w:webHidden/>
              </w:rPr>
              <w:t>2</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2" w:history="1">
            <w:r w:rsidR="00941916" w:rsidRPr="009353D5">
              <w:rPr>
                <w:rStyle w:val="Lienhypertexte"/>
                <w:noProof/>
              </w:rPr>
              <w:t>2.</w:t>
            </w:r>
            <w:r w:rsidR="00941916">
              <w:rPr>
                <w:noProof/>
                <w:sz w:val="22"/>
                <w:szCs w:val="22"/>
                <w:lang w:eastAsia="fr-FR"/>
              </w:rPr>
              <w:tab/>
            </w:r>
            <w:r w:rsidR="00941916" w:rsidRPr="009353D5">
              <w:rPr>
                <w:rStyle w:val="Lienhypertexte"/>
                <w:noProof/>
              </w:rPr>
              <w:t>Travail demandé</w:t>
            </w:r>
            <w:r w:rsidR="00941916">
              <w:rPr>
                <w:noProof/>
                <w:webHidden/>
              </w:rPr>
              <w:tab/>
            </w:r>
            <w:r w:rsidR="00941916">
              <w:rPr>
                <w:noProof/>
                <w:webHidden/>
              </w:rPr>
              <w:fldChar w:fldCharType="begin"/>
            </w:r>
            <w:r w:rsidR="00941916">
              <w:rPr>
                <w:noProof/>
                <w:webHidden/>
              </w:rPr>
              <w:instrText xml:space="preserve"> PAGEREF _Toc377752242 \h </w:instrText>
            </w:r>
            <w:r w:rsidR="00941916">
              <w:rPr>
                <w:noProof/>
                <w:webHidden/>
              </w:rPr>
            </w:r>
            <w:r w:rsidR="00941916">
              <w:rPr>
                <w:noProof/>
                <w:webHidden/>
              </w:rPr>
              <w:fldChar w:fldCharType="separate"/>
            </w:r>
            <w:r w:rsidR="00941916">
              <w:rPr>
                <w:noProof/>
                <w:webHidden/>
              </w:rPr>
              <w:t>3</w:t>
            </w:r>
            <w:r w:rsidR="00941916">
              <w:rPr>
                <w:noProof/>
                <w:webHidden/>
              </w:rPr>
              <w:fldChar w:fldCharType="end"/>
            </w:r>
          </w:hyperlink>
        </w:p>
        <w:p w:rsidR="00941916" w:rsidRDefault="003B57D8">
          <w:pPr>
            <w:pStyle w:val="TM1"/>
            <w:tabs>
              <w:tab w:val="right" w:leader="dot" w:pos="9062"/>
            </w:tabs>
            <w:rPr>
              <w:noProof/>
              <w:sz w:val="22"/>
              <w:szCs w:val="22"/>
              <w:lang w:eastAsia="fr-FR"/>
            </w:rPr>
          </w:pPr>
          <w:hyperlink w:anchor="_Toc377752243" w:history="1">
            <w:r w:rsidR="00941916" w:rsidRPr="009353D5">
              <w:rPr>
                <w:rStyle w:val="Lienhypertexte"/>
                <w:noProof/>
              </w:rPr>
              <w:t>Travail réalisé</w:t>
            </w:r>
            <w:r w:rsidR="00941916">
              <w:rPr>
                <w:noProof/>
                <w:webHidden/>
              </w:rPr>
              <w:tab/>
            </w:r>
            <w:r w:rsidR="00941916">
              <w:rPr>
                <w:noProof/>
                <w:webHidden/>
              </w:rPr>
              <w:fldChar w:fldCharType="begin"/>
            </w:r>
            <w:r w:rsidR="00941916">
              <w:rPr>
                <w:noProof/>
                <w:webHidden/>
              </w:rPr>
              <w:instrText xml:space="preserve"> PAGEREF _Toc377752243 \h </w:instrText>
            </w:r>
            <w:r w:rsidR="00941916">
              <w:rPr>
                <w:noProof/>
                <w:webHidden/>
              </w:rPr>
            </w:r>
            <w:r w:rsidR="00941916">
              <w:rPr>
                <w:noProof/>
                <w:webHidden/>
              </w:rPr>
              <w:fldChar w:fldCharType="separate"/>
            </w:r>
            <w:r w:rsidR="00941916">
              <w:rPr>
                <w:noProof/>
                <w:webHidden/>
              </w:rPr>
              <w:t>5</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4" w:history="1">
            <w:r w:rsidR="00941916" w:rsidRPr="009353D5">
              <w:rPr>
                <w:rStyle w:val="Lienhypertexte"/>
                <w:noProof/>
              </w:rPr>
              <w:t>1.</w:t>
            </w:r>
            <w:r w:rsidR="00941916">
              <w:rPr>
                <w:noProof/>
                <w:sz w:val="22"/>
                <w:szCs w:val="22"/>
                <w:lang w:eastAsia="fr-FR"/>
              </w:rPr>
              <w:tab/>
            </w:r>
            <w:r w:rsidR="00941916" w:rsidRPr="009353D5">
              <w:rPr>
                <w:rStyle w:val="Lienhypertexte"/>
                <w:noProof/>
              </w:rPr>
              <w:t>Initialisation des x</w:t>
            </w:r>
            <w:r w:rsidR="00941916" w:rsidRPr="009353D5">
              <w:rPr>
                <w:rStyle w:val="Lienhypertexte"/>
                <w:noProof/>
                <w:vertAlign w:val="subscript"/>
              </w:rPr>
              <w:t>i</w:t>
            </w:r>
            <w:r w:rsidR="00941916">
              <w:rPr>
                <w:noProof/>
                <w:webHidden/>
              </w:rPr>
              <w:tab/>
            </w:r>
            <w:r w:rsidR="00941916">
              <w:rPr>
                <w:noProof/>
                <w:webHidden/>
              </w:rPr>
              <w:fldChar w:fldCharType="begin"/>
            </w:r>
            <w:r w:rsidR="00941916">
              <w:rPr>
                <w:noProof/>
                <w:webHidden/>
              </w:rPr>
              <w:instrText xml:space="preserve"> PAGEREF _Toc377752244 \h </w:instrText>
            </w:r>
            <w:r w:rsidR="00941916">
              <w:rPr>
                <w:noProof/>
                <w:webHidden/>
              </w:rPr>
            </w:r>
            <w:r w:rsidR="00941916">
              <w:rPr>
                <w:noProof/>
                <w:webHidden/>
              </w:rPr>
              <w:fldChar w:fldCharType="separate"/>
            </w:r>
            <w:r w:rsidR="00941916">
              <w:rPr>
                <w:noProof/>
                <w:webHidden/>
              </w:rPr>
              <w:t>5</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5" w:history="1">
            <w:r w:rsidR="00941916" w:rsidRPr="009353D5">
              <w:rPr>
                <w:rStyle w:val="Lienhypertexte"/>
                <w:noProof/>
              </w:rPr>
              <w:t>2.</w:t>
            </w:r>
            <w:r w:rsidR="00941916">
              <w:rPr>
                <w:noProof/>
                <w:sz w:val="22"/>
                <w:szCs w:val="22"/>
                <w:lang w:eastAsia="fr-FR"/>
              </w:rPr>
              <w:tab/>
            </w:r>
            <w:r w:rsidR="00941916" w:rsidRPr="009353D5">
              <w:rPr>
                <w:rStyle w:val="Lienhypertexte"/>
                <w:noProof/>
              </w:rPr>
              <w:t>Initialisation des wi</w:t>
            </w:r>
            <w:r w:rsidR="00941916">
              <w:rPr>
                <w:noProof/>
                <w:webHidden/>
              </w:rPr>
              <w:tab/>
            </w:r>
            <w:r w:rsidR="00941916">
              <w:rPr>
                <w:noProof/>
                <w:webHidden/>
              </w:rPr>
              <w:fldChar w:fldCharType="begin"/>
            </w:r>
            <w:r w:rsidR="00941916">
              <w:rPr>
                <w:noProof/>
                <w:webHidden/>
              </w:rPr>
              <w:instrText xml:space="preserve"> PAGEREF _Toc377752245 \h </w:instrText>
            </w:r>
            <w:r w:rsidR="00941916">
              <w:rPr>
                <w:noProof/>
                <w:webHidden/>
              </w:rPr>
            </w:r>
            <w:r w:rsidR="00941916">
              <w:rPr>
                <w:noProof/>
                <w:webHidden/>
              </w:rPr>
              <w:fldChar w:fldCharType="separate"/>
            </w:r>
            <w:r w:rsidR="00941916">
              <w:rPr>
                <w:noProof/>
                <w:webHidden/>
              </w:rPr>
              <w:t>6</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6" w:history="1">
            <w:r w:rsidR="00941916" w:rsidRPr="009353D5">
              <w:rPr>
                <w:rStyle w:val="Lienhypertexte"/>
                <w:noProof/>
              </w:rPr>
              <w:t>3.</w:t>
            </w:r>
            <w:r w:rsidR="00941916">
              <w:rPr>
                <w:noProof/>
                <w:sz w:val="22"/>
                <w:szCs w:val="22"/>
                <w:lang w:eastAsia="fr-FR"/>
              </w:rPr>
              <w:tab/>
            </w:r>
            <w:r w:rsidR="00941916" w:rsidRPr="009353D5">
              <w:rPr>
                <w:rStyle w:val="Lienhypertexte"/>
                <w:noProof/>
              </w:rPr>
              <w:t>Descente de gradient</w:t>
            </w:r>
            <w:r w:rsidR="00941916">
              <w:rPr>
                <w:noProof/>
                <w:webHidden/>
              </w:rPr>
              <w:tab/>
            </w:r>
            <w:r w:rsidR="00941916">
              <w:rPr>
                <w:noProof/>
                <w:webHidden/>
              </w:rPr>
              <w:fldChar w:fldCharType="begin"/>
            </w:r>
            <w:r w:rsidR="00941916">
              <w:rPr>
                <w:noProof/>
                <w:webHidden/>
              </w:rPr>
              <w:instrText xml:space="preserve"> PAGEREF _Toc377752246 \h </w:instrText>
            </w:r>
            <w:r w:rsidR="00941916">
              <w:rPr>
                <w:noProof/>
                <w:webHidden/>
              </w:rPr>
            </w:r>
            <w:r w:rsidR="00941916">
              <w:rPr>
                <w:noProof/>
                <w:webHidden/>
              </w:rPr>
              <w:fldChar w:fldCharType="separate"/>
            </w:r>
            <w:r w:rsidR="00941916">
              <w:rPr>
                <w:noProof/>
                <w:webHidden/>
              </w:rPr>
              <w:t>7</w:t>
            </w:r>
            <w:r w:rsidR="00941916">
              <w:rPr>
                <w:noProof/>
                <w:webHidden/>
              </w:rPr>
              <w:fldChar w:fldCharType="end"/>
            </w:r>
          </w:hyperlink>
        </w:p>
        <w:p w:rsidR="00941916" w:rsidRDefault="003B57D8">
          <w:pPr>
            <w:pStyle w:val="TM2"/>
            <w:tabs>
              <w:tab w:val="left" w:pos="660"/>
              <w:tab w:val="right" w:leader="dot" w:pos="9062"/>
            </w:tabs>
            <w:rPr>
              <w:noProof/>
              <w:sz w:val="22"/>
              <w:szCs w:val="22"/>
              <w:lang w:eastAsia="fr-FR"/>
            </w:rPr>
          </w:pPr>
          <w:hyperlink w:anchor="_Toc377752247" w:history="1">
            <w:r w:rsidR="00941916" w:rsidRPr="009353D5">
              <w:rPr>
                <w:rStyle w:val="Lienhypertexte"/>
                <w:noProof/>
              </w:rPr>
              <w:t>4.</w:t>
            </w:r>
            <w:r w:rsidR="00941916">
              <w:rPr>
                <w:noProof/>
                <w:sz w:val="22"/>
                <w:szCs w:val="22"/>
                <w:lang w:eastAsia="fr-FR"/>
              </w:rPr>
              <w:tab/>
            </w:r>
            <w:r w:rsidR="00941916" w:rsidRPr="009353D5">
              <w:rPr>
                <w:rStyle w:val="Lienhypertexte"/>
                <w:noProof/>
              </w:rPr>
              <w:t>Constantes</w:t>
            </w:r>
            <w:r w:rsidR="00941916">
              <w:rPr>
                <w:noProof/>
                <w:webHidden/>
              </w:rPr>
              <w:tab/>
            </w:r>
            <w:r w:rsidR="00941916">
              <w:rPr>
                <w:noProof/>
                <w:webHidden/>
              </w:rPr>
              <w:fldChar w:fldCharType="begin"/>
            </w:r>
            <w:r w:rsidR="00941916">
              <w:rPr>
                <w:noProof/>
                <w:webHidden/>
              </w:rPr>
              <w:instrText xml:space="preserve"> PAGEREF _Toc377752247 \h </w:instrText>
            </w:r>
            <w:r w:rsidR="00941916">
              <w:rPr>
                <w:noProof/>
                <w:webHidden/>
              </w:rPr>
            </w:r>
            <w:r w:rsidR="00941916">
              <w:rPr>
                <w:noProof/>
                <w:webHidden/>
              </w:rPr>
              <w:fldChar w:fldCharType="separate"/>
            </w:r>
            <w:r w:rsidR="00941916">
              <w:rPr>
                <w:noProof/>
                <w:webHidden/>
              </w:rPr>
              <w:t>8</w:t>
            </w:r>
            <w:r w:rsidR="00941916">
              <w:rPr>
                <w:noProof/>
                <w:webHidden/>
              </w:rPr>
              <w:fldChar w:fldCharType="end"/>
            </w:r>
          </w:hyperlink>
        </w:p>
        <w:p w:rsidR="00941916" w:rsidRDefault="003B57D8">
          <w:pPr>
            <w:pStyle w:val="TM3"/>
            <w:tabs>
              <w:tab w:val="right" w:leader="dot" w:pos="9062"/>
            </w:tabs>
            <w:rPr>
              <w:noProof/>
              <w:sz w:val="22"/>
              <w:szCs w:val="22"/>
              <w:lang w:eastAsia="fr-FR"/>
            </w:rPr>
          </w:pPr>
          <w:hyperlink w:anchor="_Toc377752248" w:history="1">
            <w:r w:rsidR="00941916" w:rsidRPr="009353D5">
              <w:rPr>
                <w:rStyle w:val="Lienhypertexte"/>
                <w:noProof/>
              </w:rPr>
              <w:t>Etude de l’influence du nombre d’itérations</w:t>
            </w:r>
            <w:r w:rsidR="00941916">
              <w:rPr>
                <w:noProof/>
                <w:webHidden/>
              </w:rPr>
              <w:tab/>
            </w:r>
            <w:r w:rsidR="00941916">
              <w:rPr>
                <w:noProof/>
                <w:webHidden/>
              </w:rPr>
              <w:fldChar w:fldCharType="begin"/>
            </w:r>
            <w:r w:rsidR="00941916">
              <w:rPr>
                <w:noProof/>
                <w:webHidden/>
              </w:rPr>
              <w:instrText xml:space="preserve"> PAGEREF _Toc377752248 \h </w:instrText>
            </w:r>
            <w:r w:rsidR="00941916">
              <w:rPr>
                <w:noProof/>
                <w:webHidden/>
              </w:rPr>
            </w:r>
            <w:r w:rsidR="00941916">
              <w:rPr>
                <w:noProof/>
                <w:webHidden/>
              </w:rPr>
              <w:fldChar w:fldCharType="separate"/>
            </w:r>
            <w:r w:rsidR="00941916">
              <w:rPr>
                <w:noProof/>
                <w:webHidden/>
              </w:rPr>
              <w:t>8</w:t>
            </w:r>
            <w:r w:rsidR="00941916">
              <w:rPr>
                <w:noProof/>
                <w:webHidden/>
              </w:rPr>
              <w:fldChar w:fldCharType="end"/>
            </w:r>
          </w:hyperlink>
        </w:p>
        <w:p w:rsidR="00941916" w:rsidRDefault="003B57D8">
          <w:pPr>
            <w:pStyle w:val="TM3"/>
            <w:tabs>
              <w:tab w:val="right" w:leader="dot" w:pos="9062"/>
            </w:tabs>
            <w:rPr>
              <w:noProof/>
              <w:sz w:val="22"/>
              <w:szCs w:val="22"/>
              <w:lang w:eastAsia="fr-FR"/>
            </w:rPr>
          </w:pPr>
          <w:hyperlink w:anchor="_Toc377752249" w:history="1">
            <w:r w:rsidR="00941916" w:rsidRPr="009353D5">
              <w:rPr>
                <w:rStyle w:val="Lienhypertexte"/>
                <w:noProof/>
              </w:rPr>
              <w:t xml:space="preserve">Etude de l’influence de </w:t>
            </w:r>
            <w:r w:rsidR="00941916" w:rsidRPr="009353D5">
              <w:rPr>
                <w:rStyle w:val="Lienhypertexte"/>
                <w:rFonts w:ascii="Calibri" w:hAnsi="Calibri"/>
                <w:noProof/>
              </w:rPr>
              <w:t>ε</w:t>
            </w:r>
            <w:r w:rsidR="00941916">
              <w:rPr>
                <w:noProof/>
                <w:webHidden/>
              </w:rPr>
              <w:tab/>
            </w:r>
            <w:r w:rsidR="00941916">
              <w:rPr>
                <w:noProof/>
                <w:webHidden/>
              </w:rPr>
              <w:fldChar w:fldCharType="begin"/>
            </w:r>
            <w:r w:rsidR="00941916">
              <w:rPr>
                <w:noProof/>
                <w:webHidden/>
              </w:rPr>
              <w:instrText xml:space="preserve"> PAGEREF _Toc377752249 \h </w:instrText>
            </w:r>
            <w:r w:rsidR="00941916">
              <w:rPr>
                <w:noProof/>
                <w:webHidden/>
              </w:rPr>
            </w:r>
            <w:r w:rsidR="00941916">
              <w:rPr>
                <w:noProof/>
                <w:webHidden/>
              </w:rPr>
              <w:fldChar w:fldCharType="separate"/>
            </w:r>
            <w:r w:rsidR="00941916">
              <w:rPr>
                <w:noProof/>
                <w:webHidden/>
              </w:rPr>
              <w:t>9</w:t>
            </w:r>
            <w:r w:rsidR="00941916">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0" w:name="_Toc377752240"/>
      <w:r>
        <w:lastRenderedPageBreak/>
        <w:t>Description du sujet</w:t>
      </w:r>
      <w:bookmarkEnd w:id="0"/>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1" w:name="_Toc377752241"/>
      <w:r>
        <w:t>Affichage des chiffres</w:t>
      </w:r>
      <w:bookmarkEnd w:id="1"/>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2" w:name="_Toc377752242"/>
      <w:r>
        <w:lastRenderedPageBreak/>
        <w:t>Travail</w:t>
      </w:r>
      <w:r w:rsidR="0075507D">
        <w:t xml:space="preserve"> demandé</w:t>
      </w:r>
      <w:bookmarkEnd w:id="2"/>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3B57D8"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3" w:name="_Toc377752243"/>
      <w:r>
        <w:lastRenderedPageBreak/>
        <w:t>Travail réalisé</w:t>
      </w:r>
      <w:bookmarkEnd w:id="3"/>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4" w:name="_Toc377752244"/>
      <w:r>
        <w:t>Initialisation des x</w:t>
      </w:r>
      <w:r w:rsidRPr="00224298">
        <w:rPr>
          <w:vertAlign w:val="subscript"/>
        </w:rPr>
        <w:t>i</w:t>
      </w:r>
      <w:bookmarkEnd w:id="4"/>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3B57D8"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5" w:name="_Toc377752245"/>
      <w:r>
        <w:t>Initialisation des w</w:t>
      </w:r>
      <w:r w:rsidRPr="00727CB8">
        <w:t>i</w:t>
      </w:r>
      <w:bookmarkEnd w:id="5"/>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6" w:name="_Toc377752246"/>
      <w:r>
        <w:lastRenderedPageBreak/>
        <w:t>Descente de gradient</w:t>
      </w:r>
      <w:bookmarkEnd w:id="6"/>
    </w:p>
    <w:p w:rsidR="00107BFC" w:rsidRDefault="00107BFC" w:rsidP="00107BFC"/>
    <w:p w:rsidR="00107BFC" w:rsidRDefault="00116053" w:rsidP="00107BFC">
      <w:r>
        <w:t>L’algorithme de descente de gradient suit la formule</w:t>
      </w:r>
      <w:r w:rsidR="00D21C95">
        <w:t> :</w:t>
      </w:r>
    </w:p>
    <w:p w:rsidR="00116053" w:rsidRPr="00D21C95" w:rsidRDefault="003B57D8"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7" w:name="_Toc377752247"/>
      <w:r>
        <w:lastRenderedPageBreak/>
        <w:t>Constantes</w:t>
      </w:r>
      <w:bookmarkEnd w:id="7"/>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8" w:name="_Toc377752248"/>
      <w:r>
        <w:t>Etude de l’influence du nombre d’itérations</w:t>
      </w:r>
      <w:bookmarkEnd w:id="8"/>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r>
                        <w:rPr>
                          <w:rFonts w:ascii="Cambria Math" w:hAnsi="Cambria Math"/>
                        </w:rPr>
                        <m:t>entree*solution obtenue,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9" w:name="_Toc377752249"/>
      <w:r>
        <w:lastRenderedPageBreak/>
        <w:t xml:space="preserve">Etude de l’influence de </w:t>
      </w:r>
      <w:r>
        <w:rPr>
          <w:rFonts w:ascii="Calibri" w:hAnsi="Calibri"/>
        </w:rPr>
        <w:t>ε</w:t>
      </w:r>
      <w:bookmarkEnd w:id="9"/>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r w:rsidR="00D67D23">
        <w:rPr>
          <w:i/>
        </w:rPr>
        <w:t>max_iter=</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r>
        <w:lastRenderedPageBreak/>
        <w:t>Résultats</w:t>
      </w:r>
    </w:p>
    <w:p w:rsidR="00CA399A" w:rsidRDefault="00CA399A" w:rsidP="00CA399A"/>
    <w:p w:rsidR="00CA399A" w:rsidRDefault="00CA399A" w:rsidP="00D67D23">
      <w:pPr>
        <w:pStyle w:val="Titre3"/>
      </w:pPr>
      <w:r>
        <w:t>Analyse temporelle</w:t>
      </w:r>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w:t>
      </w:r>
      <w:r w:rsidR="00227CBF">
        <w:t xml:space="preserve">de </w:t>
      </w:r>
      <w:r>
        <w:t xml:space="preserve">pour paramètre </w:t>
      </w:r>
      <w:r>
        <w:t>ε=</w:t>
      </w:r>
      <w:r w:rsidRPr="008A2E5E">
        <w:t xml:space="preserve"> </w:t>
      </w:r>
      <w:r>
        <w:t>0,</w:t>
      </w:r>
      <w:r w:rsidRPr="008A2E5E">
        <w:t>1618</w:t>
      </w:r>
      <w:r>
        <w:t xml:space="preserve"> et </w:t>
      </w:r>
      <w:r>
        <w:rPr>
          <w:i/>
        </w:rPr>
        <w:t>max_iter=</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bookmarkStart w:id="10" w:name="_GoBack"/>
      <w:bookmarkEnd w:id="10"/>
      <w:r w:rsidR="00227CBF">
        <w:t xml:space="preserve">pas beaucoup d’itérations et de données à traiter, mais si nous voulions élargir notre test à un set de données plus important et qui nécessiterait donc un temps de calcul bien plus long, il serait </w:t>
      </w:r>
      <w:r w:rsidR="007119E0">
        <w:t>important de le faire en c++ pour optimiser au mieux le temps de calcul ainsi que l’utilisation des ressource de l’ordinateur.</w:t>
      </w:r>
    </w:p>
    <w:p w:rsidR="00CA399A" w:rsidRPr="00CA399A" w:rsidRDefault="00CA399A" w:rsidP="00CA399A"/>
    <w:sectPr w:rsidR="00CA399A" w:rsidRPr="00CA399A" w:rsidSect="0094725C">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D8" w:rsidRDefault="003B57D8" w:rsidP="003F59AF">
      <w:pPr>
        <w:spacing w:after="0" w:line="240" w:lineRule="auto"/>
      </w:pPr>
      <w:r>
        <w:separator/>
      </w:r>
    </w:p>
  </w:endnote>
  <w:endnote w:type="continuationSeparator" w:id="0">
    <w:p w:rsidR="003B57D8" w:rsidRDefault="003B57D8"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6041F2">
          <w:rPr>
            <w:noProof/>
          </w:rPr>
          <w:t>9</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D8" w:rsidRDefault="003B57D8" w:rsidP="003F59AF">
      <w:pPr>
        <w:spacing w:after="0" w:line="240" w:lineRule="auto"/>
      </w:pPr>
      <w:r>
        <w:separator/>
      </w:r>
    </w:p>
  </w:footnote>
  <w:footnote w:type="continuationSeparator" w:id="0">
    <w:p w:rsidR="003B57D8" w:rsidRDefault="003B57D8"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3B57D8"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3B57D8">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A403B"/>
    <w:rsid w:val="000A407F"/>
    <w:rsid w:val="000A61E6"/>
    <w:rsid w:val="000B7BF8"/>
    <w:rsid w:val="000C4C80"/>
    <w:rsid w:val="00101614"/>
    <w:rsid w:val="00105AB5"/>
    <w:rsid w:val="00107BFC"/>
    <w:rsid w:val="00116053"/>
    <w:rsid w:val="0013773D"/>
    <w:rsid w:val="00157CDF"/>
    <w:rsid w:val="001633E9"/>
    <w:rsid w:val="00171733"/>
    <w:rsid w:val="001C76EF"/>
    <w:rsid w:val="001D05AF"/>
    <w:rsid w:val="001E2FFE"/>
    <w:rsid w:val="001F6DE3"/>
    <w:rsid w:val="00205E15"/>
    <w:rsid w:val="00224298"/>
    <w:rsid w:val="00227CBF"/>
    <w:rsid w:val="002424D7"/>
    <w:rsid w:val="002E6E4B"/>
    <w:rsid w:val="002E6F41"/>
    <w:rsid w:val="00317B83"/>
    <w:rsid w:val="003205C5"/>
    <w:rsid w:val="00333946"/>
    <w:rsid w:val="003428CD"/>
    <w:rsid w:val="0036086A"/>
    <w:rsid w:val="00394451"/>
    <w:rsid w:val="003B1835"/>
    <w:rsid w:val="003B2DAB"/>
    <w:rsid w:val="003B57D8"/>
    <w:rsid w:val="003F59AF"/>
    <w:rsid w:val="004249CB"/>
    <w:rsid w:val="00447F34"/>
    <w:rsid w:val="00471548"/>
    <w:rsid w:val="004C6F7A"/>
    <w:rsid w:val="00553C87"/>
    <w:rsid w:val="005D39EF"/>
    <w:rsid w:val="005E1164"/>
    <w:rsid w:val="005F06F3"/>
    <w:rsid w:val="005F6268"/>
    <w:rsid w:val="006041F2"/>
    <w:rsid w:val="006845CC"/>
    <w:rsid w:val="006961B2"/>
    <w:rsid w:val="006A0C3C"/>
    <w:rsid w:val="006B1C80"/>
    <w:rsid w:val="006B6BAF"/>
    <w:rsid w:val="006E4410"/>
    <w:rsid w:val="00704A05"/>
    <w:rsid w:val="007119E0"/>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963CB"/>
    <w:rsid w:val="00996B5F"/>
    <w:rsid w:val="009D60FA"/>
    <w:rsid w:val="00A32BB2"/>
    <w:rsid w:val="00A56ABA"/>
    <w:rsid w:val="00A71BCD"/>
    <w:rsid w:val="00A741B6"/>
    <w:rsid w:val="00A8143B"/>
    <w:rsid w:val="00AA069D"/>
    <w:rsid w:val="00AD63D6"/>
    <w:rsid w:val="00B15DF6"/>
    <w:rsid w:val="00B20764"/>
    <w:rsid w:val="00B32330"/>
    <w:rsid w:val="00B40C56"/>
    <w:rsid w:val="00B452BA"/>
    <w:rsid w:val="00B8686B"/>
    <w:rsid w:val="00BB49F5"/>
    <w:rsid w:val="00BE4DDE"/>
    <w:rsid w:val="00C567D2"/>
    <w:rsid w:val="00C72346"/>
    <w:rsid w:val="00C913E3"/>
    <w:rsid w:val="00C93BD3"/>
    <w:rsid w:val="00CA399A"/>
    <w:rsid w:val="00CB1B30"/>
    <w:rsid w:val="00CD4A8C"/>
    <w:rsid w:val="00CF7F19"/>
    <w:rsid w:val="00D15B50"/>
    <w:rsid w:val="00D1746B"/>
    <w:rsid w:val="00D21C95"/>
    <w:rsid w:val="00D6556A"/>
    <w:rsid w:val="00D67D23"/>
    <w:rsid w:val="00D70353"/>
    <w:rsid w:val="00D72D79"/>
    <w:rsid w:val="00D87395"/>
    <w:rsid w:val="00D97180"/>
    <w:rsid w:val="00E9203F"/>
    <w:rsid w:val="00EB08F9"/>
    <w:rsid w:val="00F60FAC"/>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1862267120"/>
        <c:axId val="1862250256"/>
      </c:scatterChart>
      <c:valAx>
        <c:axId val="186226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2250256"/>
        <c:crosses val="autoZero"/>
        <c:crossBetween val="midCat"/>
      </c:valAx>
      <c:valAx>
        <c:axId val="186225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2267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1862251888"/>
        <c:axId val="1862273104"/>
      </c:lineChart>
      <c:catAx>
        <c:axId val="186225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2273104"/>
        <c:crosses val="autoZero"/>
        <c:auto val="1"/>
        <c:lblAlgn val="ctr"/>
        <c:lblOffset val="100"/>
        <c:noMultiLvlLbl val="0"/>
      </c:catAx>
      <c:valAx>
        <c:axId val="1862273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225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4243CB"/>
    <w:rsid w:val="0096126D"/>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53C79-9FE1-4596-9614-F2DD6F3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202</Words>
  <Characters>66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marie guénon</cp:lastModifiedBy>
  <cp:revision>103</cp:revision>
  <cp:lastPrinted>2014-01-17T19:02:00Z</cp:lastPrinted>
  <dcterms:created xsi:type="dcterms:W3CDTF">2014-01-14T15:02:00Z</dcterms:created>
  <dcterms:modified xsi:type="dcterms:W3CDTF">2014-01-20T21:17:00Z</dcterms:modified>
</cp:coreProperties>
</file>